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8 IEEE International Joint Conference on Neural Networks Proceedings Volume 2 Part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8 IEEE International Joint Conference on Neural Networks Proceedings Volume 2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1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8 IEEE International Joint Conference on Neural Networks Proceedings Volume 2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